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5B321A5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2C29B64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5741A0F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0BCA381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67D7BCC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5A72DF8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03F572A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7A3CC7E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08CF166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icolau Partilh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20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0B9B73E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65BAB39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4687C08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60F1E8B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3B7A718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0023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5833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